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7" w:rsidRDefault="00C845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4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48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63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GLENN </w:t>
      </w:r>
      <w:r w:rsidRPr="005A4B41">
        <w:rPr>
          <w:color w:val="000000" w:themeColor="text1"/>
          <w:u w:color="000000" w:themeColor="text1"/>
        </w:rPr>
        <w:t xml:space="preserve">GARY </w:t>
      </w:r>
      <w:r>
        <w:t>HOLLIDAY FOR TWENTY</w:t>
      </w:r>
      <w:r w:rsidR="00D27030">
        <w:noBreakHyphen/>
      </w:r>
      <w:r>
        <w:t xml:space="preserve">SEVEN YEARS OF OUTSTANDING SERVICE TO THE ANDERSON COUNTY FIRE </w:t>
      </w:r>
      <w:r w:rsidRPr="005A4B41">
        <w:rPr>
          <w:color w:val="000000" w:themeColor="text1"/>
          <w:u w:color="000000" w:themeColor="text1"/>
        </w:rPr>
        <w:t xml:space="preserve">PROTECTION </w:t>
      </w:r>
      <w:r>
        <w:t>COMMISSION AND TO WISH HIM CONTINUE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6397" w:rsidRDefault="006439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705FC">
        <w:t xml:space="preserve">grateful for the many years of distinguished service that Glenn </w:t>
      </w:r>
      <w:r w:rsidR="00F705FC" w:rsidRPr="005A4B41">
        <w:rPr>
          <w:color w:val="000000" w:themeColor="text1"/>
          <w:u w:color="000000" w:themeColor="text1"/>
        </w:rPr>
        <w:t xml:space="preserve">Gary </w:t>
      </w:r>
      <w:r w:rsidR="00F705FC">
        <w:t xml:space="preserve">Holliday has provided to his community on the Anderson County Fire </w:t>
      </w:r>
      <w:r w:rsidR="00F705FC" w:rsidRPr="005A4B41">
        <w:rPr>
          <w:color w:val="000000" w:themeColor="text1"/>
          <w:u w:color="000000" w:themeColor="text1"/>
        </w:rPr>
        <w:t xml:space="preserve">Protection </w:t>
      </w:r>
      <w:r w:rsidR="00F705FC">
        <w:t>Commission, the South Carolina House of Representatives salutes him upon his departure from the commission on December 31, 2021</w:t>
      </w:r>
      <w:r w:rsidR="00CA6397">
        <w:t>; and</w:t>
      </w:r>
    </w:p>
    <w:p w:rsidR="00CA6397" w:rsidRDefault="00CA63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397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5A4B41">
        <w:rPr>
          <w:color w:val="000000" w:themeColor="text1"/>
          <w:u w:color="000000" w:themeColor="text1"/>
        </w:rPr>
        <w:t xml:space="preserve">Six Mile, </w:t>
      </w:r>
      <w:r>
        <w:rPr>
          <w:color w:val="000000" w:themeColor="text1"/>
          <w:u w:color="000000" w:themeColor="text1"/>
        </w:rPr>
        <w:t xml:space="preserve">Glenn is the son of </w:t>
      </w:r>
      <w:r w:rsidRPr="005A4B41">
        <w:rPr>
          <w:color w:val="000000" w:themeColor="text1"/>
          <w:u w:color="000000" w:themeColor="text1"/>
        </w:rPr>
        <w:t xml:space="preserve">Vaudie </w:t>
      </w:r>
      <w:r>
        <w:rPr>
          <w:color w:val="000000" w:themeColor="text1"/>
          <w:u w:color="000000" w:themeColor="text1"/>
        </w:rPr>
        <w:t xml:space="preserve">and John Holliday, and he graduated from </w:t>
      </w:r>
      <w:r w:rsidRPr="005A4B41">
        <w:rPr>
          <w:color w:val="000000" w:themeColor="text1"/>
          <w:u w:color="000000" w:themeColor="text1"/>
        </w:rPr>
        <w:t>Daniel High School</w:t>
      </w:r>
      <w:r>
        <w:rPr>
          <w:color w:val="000000" w:themeColor="text1"/>
          <w:u w:color="000000" w:themeColor="text1"/>
        </w:rPr>
        <w:t>; and</w:t>
      </w:r>
    </w:p>
    <w:p w:rsidR="00CA6397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397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7796">
        <w:rPr>
          <w:color w:val="000000" w:themeColor="text1"/>
          <w:u w:color="000000" w:themeColor="text1"/>
        </w:rPr>
        <w:t>Mr. Holliday</w:t>
      </w:r>
      <w:r>
        <w:rPr>
          <w:color w:val="000000" w:themeColor="text1"/>
          <w:u w:color="000000" w:themeColor="text1"/>
        </w:rPr>
        <w:t xml:space="preserve"> attended </w:t>
      </w:r>
      <w:r w:rsidRPr="005A4B41">
        <w:rPr>
          <w:color w:val="000000" w:themeColor="text1"/>
          <w:u w:color="000000" w:themeColor="text1"/>
        </w:rPr>
        <w:t>North Greenville University</w:t>
      </w:r>
      <w:r>
        <w:rPr>
          <w:color w:val="000000" w:themeColor="text1"/>
          <w:u w:color="000000" w:themeColor="text1"/>
        </w:rPr>
        <w:t xml:space="preserve"> and earned a bachelor</w:t>
      </w:r>
      <w:r w:rsidR="00D2703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and a master</w:t>
      </w:r>
      <w:r w:rsidR="00D2703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="00D2703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from Clemson University; and</w:t>
      </w:r>
    </w:p>
    <w:p w:rsidR="00CA6397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397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</w:t>
      </w:r>
      <w:r w:rsidR="00D270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 he served with distinction as a volunteer on the </w:t>
      </w:r>
      <w:r>
        <w:t xml:space="preserve">Anderson County Fire </w:t>
      </w:r>
      <w:r w:rsidRPr="005A4B41">
        <w:rPr>
          <w:color w:val="000000" w:themeColor="text1"/>
          <w:u w:color="000000" w:themeColor="text1"/>
        </w:rPr>
        <w:t xml:space="preserve">Protection </w:t>
      </w:r>
      <w:r>
        <w:t>Commission, eighteen of those years as its chairman; and</w:t>
      </w:r>
    </w:p>
    <w:p w:rsidR="00CA6397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05FC" w:rsidRPr="005A4B41" w:rsidRDefault="00F705FC" w:rsidP="00F70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5A4B41">
        <w:rPr>
          <w:color w:val="000000" w:themeColor="text1"/>
          <w:u w:color="000000" w:themeColor="text1"/>
        </w:rPr>
        <w:t>Mt. Airy Baptist Church</w:t>
      </w:r>
      <w:r>
        <w:rPr>
          <w:color w:val="000000" w:themeColor="text1"/>
          <w:u w:color="000000" w:themeColor="text1"/>
        </w:rPr>
        <w:t xml:space="preserve">, </w:t>
      </w:r>
      <w:r w:rsidR="00BA7796">
        <w:rPr>
          <w:color w:val="000000" w:themeColor="text1"/>
          <w:u w:color="000000" w:themeColor="text1"/>
        </w:rPr>
        <w:t xml:space="preserve">Mr. Holliday </w:t>
      </w:r>
      <w:r>
        <w:rPr>
          <w:color w:val="000000" w:themeColor="text1"/>
          <w:u w:color="000000" w:themeColor="text1"/>
        </w:rPr>
        <w:t>has further served his community as a member of the</w:t>
      </w:r>
      <w:r w:rsidRPr="005A4B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 &amp; Twenty Fire Department in Easley; and</w:t>
      </w:r>
    </w:p>
    <w:p w:rsidR="00F705FC" w:rsidRPr="005A4B41" w:rsidRDefault="00F705FC" w:rsidP="00F70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B41">
        <w:rPr>
          <w:color w:val="000000" w:themeColor="text1"/>
          <w:u w:color="000000" w:themeColor="text1"/>
        </w:rPr>
        <w:t xml:space="preserve"> </w:t>
      </w:r>
    </w:p>
    <w:p w:rsidR="00CA6397" w:rsidRPr="005A4B41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 w:rsidR="00D270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Jean Y. Holliday, he reared two fine children, </w:t>
      </w:r>
      <w:r w:rsidRPr="005A4B41">
        <w:rPr>
          <w:color w:val="000000" w:themeColor="text1"/>
          <w:u w:color="000000" w:themeColor="text1"/>
        </w:rPr>
        <w:t>Greg Holliday</w:t>
      </w:r>
      <w:r>
        <w:rPr>
          <w:color w:val="000000" w:themeColor="text1"/>
          <w:u w:color="000000" w:themeColor="text1"/>
        </w:rPr>
        <w:t xml:space="preserve"> and Rebecca Drayton, and they have blessed him with the affection of three adoring grandchildren: </w:t>
      </w:r>
      <w:r w:rsidRPr="005A4B41">
        <w:rPr>
          <w:color w:val="000000" w:themeColor="text1"/>
          <w:u w:color="000000" w:themeColor="text1"/>
        </w:rPr>
        <w:t>Grayson</w:t>
      </w:r>
      <w:r>
        <w:rPr>
          <w:color w:val="000000" w:themeColor="text1"/>
          <w:u w:color="000000" w:themeColor="text1"/>
        </w:rPr>
        <w:t>, Thomas</w:t>
      </w:r>
      <w:r w:rsidR="00F705F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Ella; and</w:t>
      </w:r>
    </w:p>
    <w:p w:rsidR="00CA6397" w:rsidRPr="005A4B41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B41">
        <w:rPr>
          <w:color w:val="000000" w:themeColor="text1"/>
          <w:u w:color="000000" w:themeColor="text1"/>
        </w:rPr>
        <w:t xml:space="preserve"> </w:t>
      </w:r>
    </w:p>
    <w:p w:rsidR="00734839" w:rsidRPr="000D54FE" w:rsidRDefault="000D54FE" w:rsidP="000D5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South Carolina House of Representatives appreciate</w:t>
      </w:r>
      <w:r w:rsidR="00F705F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long and beneficial service that Glenn Holliday has provided for the safety and well</w:t>
      </w:r>
      <w:r w:rsidR="00D270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eing of his community, and the members trust that he will </w:t>
      </w:r>
      <w:r w:rsidR="00BA7796">
        <w:rPr>
          <w:color w:val="000000" w:themeColor="text1"/>
          <w:u w:color="000000" w:themeColor="text1"/>
        </w:rPr>
        <w:t xml:space="preserve">have many more pleasurable hours to spend </w:t>
      </w:r>
      <w:r>
        <w:rPr>
          <w:color w:val="000000" w:themeColor="text1"/>
          <w:u w:color="000000" w:themeColor="text1"/>
        </w:rPr>
        <w:t>working in his g</w:t>
      </w:r>
      <w:r w:rsidR="00CA6397" w:rsidRPr="005A4B41">
        <w:rPr>
          <w:color w:val="000000" w:themeColor="text1"/>
          <w:u w:color="000000" w:themeColor="text1"/>
        </w:rPr>
        <w:t>arden</w:t>
      </w:r>
      <w:r w:rsidR="00734839">
        <w:t>.  Now, therefore,</w:t>
      </w:r>
    </w:p>
    <w:p w:rsidR="00734839" w:rsidRDefault="007348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839" w:rsidRDefault="007348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4839" w:rsidRDefault="007348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839" w:rsidRDefault="007348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4392C">
        <w:t xml:space="preserve"> the members of the South Carolina House of Representatives, by this resolution, recognize and honor Glenn </w:t>
      </w:r>
      <w:r w:rsidR="00CA6397" w:rsidRPr="005A4B41">
        <w:rPr>
          <w:color w:val="000000" w:themeColor="text1"/>
          <w:u w:color="000000" w:themeColor="text1"/>
        </w:rPr>
        <w:t xml:space="preserve">Gary </w:t>
      </w:r>
      <w:r w:rsidR="0064392C">
        <w:t xml:space="preserve">Holliday for </w:t>
      </w:r>
      <w:r w:rsidR="00CA6397">
        <w:t>twenty</w:t>
      </w:r>
      <w:r w:rsidR="00D27030">
        <w:noBreakHyphen/>
      </w:r>
      <w:r w:rsidR="00CA6397">
        <w:t xml:space="preserve">seven years of </w:t>
      </w:r>
      <w:r w:rsidR="0064392C">
        <w:t xml:space="preserve">outstanding service to the Anderson County Fire </w:t>
      </w:r>
      <w:r w:rsidR="00CA6397" w:rsidRPr="005A4B41">
        <w:rPr>
          <w:color w:val="000000" w:themeColor="text1"/>
          <w:u w:color="000000" w:themeColor="text1"/>
        </w:rPr>
        <w:t xml:space="preserve">Protection </w:t>
      </w:r>
      <w:r w:rsidR="0064392C">
        <w:t>Commission and to wish him continued success in all his future endeavors.</w:t>
      </w:r>
    </w:p>
    <w:p w:rsidR="00734839" w:rsidRDefault="007348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839" w:rsidRDefault="007348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4392C">
        <w:t xml:space="preserve"> Glenn </w:t>
      </w:r>
      <w:r w:rsidR="00CA6397" w:rsidRPr="005A4B41">
        <w:rPr>
          <w:color w:val="000000" w:themeColor="text1"/>
          <w:u w:color="000000" w:themeColor="text1"/>
        </w:rPr>
        <w:t xml:space="preserve">Gary </w:t>
      </w:r>
      <w:r w:rsidR="0064392C">
        <w:t>Holliday.</w:t>
      </w:r>
    </w:p>
    <w:p w:rsidR="00850F71" w:rsidRDefault="00D270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4587" w:rsidRDefault="00C84587" w:rsidP="00C84587">
      <w:pPr>
        <w:suppressAutoHyphens/>
      </w:pPr>
    </w:p>
    <w:sectPr w:rsidR="00C84587" w:rsidSect="00C845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39" w:rsidRDefault="00734839" w:rsidP="009F0C77">
      <w:r>
        <w:separator/>
      </w:r>
    </w:p>
  </w:endnote>
  <w:endnote w:type="continuationSeparator" w:id="0">
    <w:p w:rsidR="00734839" w:rsidRDefault="007348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C2F4D9-0A24-41B7-BDDA-76F3A9452555}"/>
    <w:embedBold r:id="rId2" w:fontKey="{EDC0BC43-EE18-4243-930C-D8EED7AECED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7711251-9FBC-4170-B99B-012D33A3E4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F07D06F-E759-4843-857E-01833AFA63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DA9911E-3CC6-4D43-A2C8-839311BED7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71" w:rsidRPr="00C84587" w:rsidRDefault="00C84587" w:rsidP="00C845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39" w:rsidRDefault="00734839" w:rsidP="009F0C77">
      <w:r>
        <w:separator/>
      </w:r>
    </w:p>
  </w:footnote>
  <w:footnote w:type="continuationSeparator" w:id="0">
    <w:p w:rsidR="00734839" w:rsidRDefault="007348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3ZW22"/>
    <w:docVar w:name="CoverBillType" w:val="r"/>
    <w:docVar w:name="DocPath" w:val="L:\Council\bills\GM\24623ZW22.DOCX"/>
    <w:docVar w:name="dvBillNumber" w:val="48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34839"/>
    <w:rsid w:val="00011869"/>
    <w:rsid w:val="00015CD6"/>
    <w:rsid w:val="000D54FE"/>
    <w:rsid w:val="000E0100"/>
    <w:rsid w:val="000E1785"/>
    <w:rsid w:val="000F40FA"/>
    <w:rsid w:val="001035F1"/>
    <w:rsid w:val="0010776B"/>
    <w:rsid w:val="00133E66"/>
    <w:rsid w:val="001435A3"/>
    <w:rsid w:val="00146ED3"/>
    <w:rsid w:val="001475B7"/>
    <w:rsid w:val="00151044"/>
    <w:rsid w:val="001D08F2"/>
    <w:rsid w:val="001D3A58"/>
    <w:rsid w:val="001D525B"/>
    <w:rsid w:val="001D79BD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392C"/>
    <w:rsid w:val="006913C9"/>
    <w:rsid w:val="0069470D"/>
    <w:rsid w:val="006D58AA"/>
    <w:rsid w:val="00734839"/>
    <w:rsid w:val="00734F00"/>
    <w:rsid w:val="00736959"/>
    <w:rsid w:val="007A70AE"/>
    <w:rsid w:val="008362E8"/>
    <w:rsid w:val="00850F7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7796"/>
    <w:rsid w:val="00BE3C22"/>
    <w:rsid w:val="00C0345E"/>
    <w:rsid w:val="00C21ABE"/>
    <w:rsid w:val="00C31C95"/>
    <w:rsid w:val="00C3483A"/>
    <w:rsid w:val="00C74E9D"/>
    <w:rsid w:val="00C826DD"/>
    <w:rsid w:val="00C82FD3"/>
    <w:rsid w:val="00C84587"/>
    <w:rsid w:val="00C92819"/>
    <w:rsid w:val="00CA6397"/>
    <w:rsid w:val="00CC6B7B"/>
    <w:rsid w:val="00CD2089"/>
    <w:rsid w:val="00D2703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5FC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9D2E2A-3D23-4C93-8917-C730D315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AB21-BB46-446E-95D6-AF8D6C69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62</Characters>
  <Application>Microsoft Office Word</Application>
  <DocSecurity>0</DocSecurity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4 Text of Previous Version (Feb. 1, 2022) - South Carolina Legislature Online</dc:title>
  <dc:creator>Gail Moore</dc:creator>
  <cp:lastModifiedBy>S Wilson</cp:lastModifiedBy>
  <cp:revision>2</cp:revision>
  <cp:lastPrinted>2022-01-26T15:04:00Z</cp:lastPrinted>
  <dcterms:created xsi:type="dcterms:W3CDTF">2022-02-01T19:12:00Z</dcterms:created>
  <dcterms:modified xsi:type="dcterms:W3CDTF">2022-02-01T19:12:00Z</dcterms:modified>
</cp:coreProperties>
</file>